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527FF318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</w:t>
      </w:r>
      <w:bookmarkStart w:id="0" w:name="_GoBack"/>
      <w:bookmarkEnd w:id="0"/>
      <w:r>
        <w:t>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lastRenderedPageBreak/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lastRenderedPageBreak/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PlayerStatistics</w:t>
      </w:r>
      <w:r>
        <w:t xml:space="preserve"> 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Competitions</w:t>
      </w:r>
      <w:r>
        <w:t xml:space="preserve"> 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Game</w:t>
      </w:r>
      <w:r>
        <w:t xml:space="preserve"> 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Bets</w:t>
      </w:r>
      <w:r>
        <w:t xml:space="preserve"> 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012BA">
        <w:rPr>
          <w:b/>
        </w:rPr>
        <w:t>ResultPrediction</w:t>
      </w:r>
      <w:r>
        <w:t xml:space="preserve"> 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Default="00416357" w:rsidP="0088403C">
      <w:pPr>
        <w:pStyle w:val="ListParagraph"/>
        <w:numPr>
          <w:ilvl w:val="0"/>
          <w:numId w:val="9"/>
        </w:numPr>
        <w:spacing w:before="0" w:after="200"/>
      </w:pPr>
      <w:r>
        <w:t>Team has one primary kit color and one secondary kit color</w:t>
      </w:r>
    </w:p>
    <w:p w14:paraId="202DCF33" w14:textId="4FBBDFE2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eam</w:t>
      </w:r>
      <w:r w:rsidR="00A27012">
        <w:t xml:space="preserve"> is</w:t>
      </w:r>
      <w:r>
        <w:t xml:space="preserve"> resident in one town</w:t>
      </w:r>
    </w:p>
    <w:p w14:paraId="187297B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town can host several teams</w:t>
      </w:r>
    </w:p>
    <w:p w14:paraId="7F34210C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lastRenderedPageBreak/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532ECD">
      <w:pPr>
        <w:pStyle w:val="Heading4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CD76" w14:textId="77777777" w:rsidR="00A45494" w:rsidRDefault="00A45494" w:rsidP="008068A2">
      <w:pPr>
        <w:spacing w:after="0" w:line="240" w:lineRule="auto"/>
      </w:pPr>
      <w:r>
        <w:separator/>
      </w:r>
    </w:p>
  </w:endnote>
  <w:endnote w:type="continuationSeparator" w:id="0">
    <w:p w14:paraId="1289EAFE" w14:textId="77777777" w:rsidR="00A45494" w:rsidRDefault="00A45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61AE09A8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8A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8A4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61AE09A8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38A4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38A4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3F9A" w14:textId="77777777" w:rsidR="00A45494" w:rsidRDefault="00A45494" w:rsidP="008068A2">
      <w:pPr>
        <w:spacing w:after="0" w:line="240" w:lineRule="auto"/>
      </w:pPr>
      <w:r>
        <w:separator/>
      </w:r>
    </w:p>
  </w:footnote>
  <w:footnote w:type="continuationSeparator" w:id="0">
    <w:p w14:paraId="7D745FA3" w14:textId="77777777" w:rsidR="00A45494" w:rsidRDefault="00A45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E0D4F"/>
    <w:rsid w:val="004E1AAB"/>
    <w:rsid w:val="004E5AF5"/>
    <w:rsid w:val="004E5FC2"/>
    <w:rsid w:val="004E65C0"/>
    <w:rsid w:val="004F38A4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2ECD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494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339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AB1A-E18D-48B9-AA37-80339DA2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Dimitar Tanasi</cp:lastModifiedBy>
  <cp:revision>2</cp:revision>
  <cp:lastPrinted>2015-10-26T22:35:00Z</cp:lastPrinted>
  <dcterms:created xsi:type="dcterms:W3CDTF">2019-06-18T07:12:00Z</dcterms:created>
  <dcterms:modified xsi:type="dcterms:W3CDTF">2019-06-18T07:12:00Z</dcterms:modified>
  <cp:category>programming, education, software engineering, software development</cp:category>
</cp:coreProperties>
</file>